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5C1" w:rsidRPr="00C73F59" w:rsidRDefault="00AE622D" w:rsidP="008405C1">
      <w:pPr>
        <w:spacing w:after="0"/>
        <w:rPr>
          <w:b/>
          <w:sz w:val="28"/>
          <w:szCs w:val="28"/>
        </w:rPr>
      </w:pPr>
      <w:r w:rsidRPr="008405C1">
        <w:rPr>
          <w:b/>
          <w:sz w:val="28"/>
          <w:szCs w:val="28"/>
        </w:rPr>
        <w:t xml:space="preserve">Scottish Volleyball </w:t>
      </w:r>
      <w:r w:rsidR="008405C1" w:rsidRPr="008405C1">
        <w:rPr>
          <w:b/>
          <w:sz w:val="28"/>
          <w:szCs w:val="28"/>
        </w:rPr>
        <w:t xml:space="preserve">Association - </w:t>
      </w:r>
      <w:r w:rsidRPr="008405C1">
        <w:rPr>
          <w:b/>
          <w:sz w:val="28"/>
          <w:szCs w:val="28"/>
        </w:rPr>
        <w:t>Membership Form</w:t>
      </w:r>
      <w:r w:rsidR="00272621">
        <w:rPr>
          <w:b/>
          <w:sz w:val="28"/>
          <w:szCs w:val="28"/>
        </w:rPr>
        <w:t xml:space="preserve"> </w:t>
      </w:r>
      <w:r w:rsidR="00C73F59">
        <w:rPr>
          <w:b/>
          <w:sz w:val="28"/>
          <w:szCs w:val="28"/>
        </w:rPr>
        <w:t>(U16)</w:t>
      </w:r>
      <w:r w:rsidR="00AF12F6">
        <w:rPr>
          <w:b/>
          <w:sz w:val="28"/>
          <w:szCs w:val="28"/>
        </w:rPr>
        <w:tab/>
      </w:r>
      <w:r w:rsidR="00AF12F6">
        <w:rPr>
          <w:b/>
          <w:sz w:val="28"/>
          <w:szCs w:val="28"/>
        </w:rPr>
        <w:tab/>
        <w:t xml:space="preserve">2019 - </w:t>
      </w:r>
      <w:bookmarkStart w:id="0" w:name="_GoBack"/>
      <w:bookmarkEnd w:id="0"/>
      <w:r w:rsidR="00AF12F6">
        <w:rPr>
          <w:b/>
          <w:sz w:val="28"/>
          <w:szCs w:val="28"/>
        </w:rPr>
        <w:t>2020</w:t>
      </w:r>
    </w:p>
    <w:p w:rsidR="00AE622D" w:rsidRPr="008405C1" w:rsidRDefault="00C73F59" w:rsidP="00AE622D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89535</wp:posOffset>
                </wp:positionV>
                <wp:extent cx="6477000" cy="1962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AC6" w:rsidRDefault="00F72AC6" w:rsidP="00683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2.95pt;margin-top:7.05pt;width:510pt;height:15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" fillcolor="white [3212]" strokecolor="#243f60 [1604]" strokeweight="2pt">
                <v:textbox>
                  <w:txbxContent>
                    <w:p w:rsidR="00F72AC6" w:rsidRDefault="00F72AC6" w:rsidP="00683565"/>
                  </w:txbxContent>
                </v:textbox>
              </v:rect>
            </w:pict>
          </mc:Fallback>
        </mc:AlternateContent>
      </w:r>
    </w:p>
    <w:p w:rsidR="00AE622D" w:rsidRDefault="00C73F5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ticipant </w:t>
      </w:r>
      <w:r w:rsidR="00AE622D" w:rsidRPr="008405C1">
        <w:rPr>
          <w:b/>
          <w:sz w:val="20"/>
          <w:szCs w:val="20"/>
        </w:rPr>
        <w:t>Personal Details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683565" w:rsidTr="00912840">
        <w:trPr>
          <w:trHeight w:val="45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683565" w:rsidRPr="008405C1" w:rsidRDefault="00683565" w:rsidP="0091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ame*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65" w:rsidRDefault="00683565" w:rsidP="00912840"/>
        </w:tc>
      </w:tr>
    </w:tbl>
    <w:p w:rsidR="00683565" w:rsidRPr="008405C1" w:rsidRDefault="00683565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1276"/>
        <w:gridCol w:w="2755"/>
      </w:tblGrid>
      <w:tr w:rsidR="00AE622D" w:rsidRPr="008405C1" w:rsidTr="00912840">
        <w:trPr>
          <w:trHeight w:val="45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E622D" w:rsidRPr="008405C1" w:rsidRDefault="00AE622D" w:rsidP="00912840">
            <w:pPr>
              <w:rPr>
                <w:sz w:val="20"/>
                <w:szCs w:val="20"/>
              </w:rPr>
            </w:pPr>
            <w:r w:rsidRPr="008405C1">
              <w:rPr>
                <w:sz w:val="20"/>
                <w:szCs w:val="20"/>
              </w:rPr>
              <w:t>Surname</w:t>
            </w:r>
            <w:r w:rsidR="00F72AC6">
              <w:rPr>
                <w:sz w:val="20"/>
                <w:szCs w:val="20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2D" w:rsidRPr="008405C1" w:rsidRDefault="00AE622D" w:rsidP="009128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22D" w:rsidRPr="008405C1" w:rsidRDefault="00AE622D" w:rsidP="00912840">
            <w:pPr>
              <w:rPr>
                <w:sz w:val="20"/>
                <w:szCs w:val="20"/>
              </w:rPr>
            </w:pPr>
            <w:r w:rsidRPr="008405C1">
              <w:rPr>
                <w:sz w:val="20"/>
                <w:szCs w:val="20"/>
              </w:rPr>
              <w:t>Forename</w:t>
            </w:r>
            <w:r w:rsidR="00F72AC6">
              <w:rPr>
                <w:sz w:val="20"/>
                <w:szCs w:val="20"/>
              </w:rPr>
              <w:t>*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2D" w:rsidRPr="008405C1" w:rsidRDefault="00AE622D" w:rsidP="00912840">
            <w:pPr>
              <w:rPr>
                <w:sz w:val="20"/>
                <w:szCs w:val="20"/>
              </w:rPr>
            </w:pPr>
          </w:p>
        </w:tc>
      </w:tr>
    </w:tbl>
    <w:p w:rsidR="00AE622D" w:rsidRPr="00497697" w:rsidRDefault="00AE622D" w:rsidP="00AE622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026"/>
        <w:gridCol w:w="1134"/>
        <w:gridCol w:w="567"/>
        <w:gridCol w:w="1134"/>
        <w:gridCol w:w="567"/>
        <w:gridCol w:w="1134"/>
        <w:gridCol w:w="567"/>
      </w:tblGrid>
      <w:tr w:rsidR="00B602F9" w:rsidRPr="008405C1" w:rsidTr="00912840">
        <w:trPr>
          <w:trHeight w:val="45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E622D" w:rsidRPr="008405C1" w:rsidRDefault="008405C1" w:rsidP="00912840">
            <w:pPr>
              <w:rPr>
                <w:sz w:val="20"/>
                <w:szCs w:val="20"/>
              </w:rPr>
            </w:pPr>
            <w:r w:rsidRPr="008405C1">
              <w:rPr>
                <w:sz w:val="20"/>
                <w:szCs w:val="20"/>
              </w:rPr>
              <w:t>DOB</w:t>
            </w:r>
            <w:r w:rsidR="00F72AC6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2D" w:rsidRPr="008405C1" w:rsidRDefault="00AE622D" w:rsidP="0091284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AE622D" w:rsidRPr="008405C1" w:rsidRDefault="00AE622D" w:rsidP="00912840">
            <w:pPr>
              <w:rPr>
                <w:sz w:val="20"/>
                <w:szCs w:val="20"/>
              </w:rPr>
            </w:pPr>
            <w:r w:rsidRPr="008405C1">
              <w:rPr>
                <w:sz w:val="20"/>
                <w:szCs w:val="20"/>
              </w:rPr>
              <w:t>Gender</w:t>
            </w:r>
            <w:r w:rsidR="00F72AC6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622D" w:rsidRPr="008405C1" w:rsidRDefault="00AE622D" w:rsidP="00912840">
            <w:pPr>
              <w:rPr>
                <w:sz w:val="20"/>
                <w:szCs w:val="20"/>
              </w:rPr>
            </w:pPr>
            <w:r w:rsidRPr="008405C1">
              <w:rPr>
                <w:sz w:val="20"/>
                <w:szCs w:val="20"/>
              </w:rPr>
              <w:t>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2D" w:rsidRPr="008405C1" w:rsidRDefault="00AE622D" w:rsidP="009128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22D" w:rsidRPr="008405C1" w:rsidRDefault="00AE622D" w:rsidP="00912840">
            <w:pPr>
              <w:rPr>
                <w:sz w:val="20"/>
                <w:szCs w:val="20"/>
              </w:rPr>
            </w:pPr>
            <w:r w:rsidRPr="008405C1">
              <w:rPr>
                <w:sz w:val="20"/>
                <w:szCs w:val="20"/>
              </w:rPr>
              <w:t>Fe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2D" w:rsidRPr="008405C1" w:rsidRDefault="00AE622D" w:rsidP="009128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22D" w:rsidRPr="008405C1" w:rsidRDefault="00AE622D" w:rsidP="00912840">
            <w:pPr>
              <w:rPr>
                <w:sz w:val="20"/>
                <w:szCs w:val="20"/>
              </w:rPr>
            </w:pPr>
            <w:r w:rsidRPr="008405C1">
              <w:rPr>
                <w:sz w:val="20"/>
                <w:szCs w:val="20"/>
              </w:rPr>
              <w:t>Ot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2D" w:rsidRPr="008405C1" w:rsidRDefault="00AE622D" w:rsidP="00912840">
            <w:pPr>
              <w:rPr>
                <w:sz w:val="20"/>
                <w:szCs w:val="20"/>
              </w:rPr>
            </w:pPr>
          </w:p>
        </w:tc>
      </w:tr>
    </w:tbl>
    <w:p w:rsidR="00C73F59" w:rsidRDefault="00C73F59" w:rsidP="00C73F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6A5A99" wp14:editId="3822686A">
                <wp:simplePos x="0" y="0"/>
                <wp:positionH relativeFrom="column">
                  <wp:posOffset>-291465</wp:posOffset>
                </wp:positionH>
                <wp:positionV relativeFrom="paragraph">
                  <wp:posOffset>270510</wp:posOffset>
                </wp:positionV>
                <wp:extent cx="6477000" cy="15906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590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AF072" id="Rectangle 16" o:spid="_x0000_s1026" style="position:absolute;margin-left:-22.95pt;margin-top:21.3pt;width:510pt;height:12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" filled="f" strokecolor="#385d8a" strokeweight="2pt"/>
            </w:pict>
          </mc:Fallback>
        </mc:AlternateContent>
      </w:r>
    </w:p>
    <w:p w:rsidR="00C73F59" w:rsidRPr="00BD6B04" w:rsidRDefault="00C73F59" w:rsidP="00C73F59">
      <w:pPr>
        <w:spacing w:after="0"/>
        <w:rPr>
          <w:b/>
          <w:sz w:val="20"/>
          <w:szCs w:val="20"/>
        </w:rPr>
      </w:pPr>
      <w:r w:rsidRPr="00BD6B0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0C7344" wp14:editId="47AEB97D">
                <wp:simplePos x="0" y="0"/>
                <wp:positionH relativeFrom="column">
                  <wp:posOffset>3371850</wp:posOffset>
                </wp:positionH>
                <wp:positionV relativeFrom="paragraph">
                  <wp:posOffset>123190</wp:posOffset>
                </wp:positionV>
                <wp:extent cx="171450" cy="200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CF566" id="Rectangle 11" o:spid="_x0000_s1026" style="position:absolute;margin-left:265.5pt;margin-top:9.7pt;width:13.5pt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" filled="f" strokecolor="#385d8a" strokeweight="2pt"/>
            </w:pict>
          </mc:Fallback>
        </mc:AlternateContent>
      </w:r>
      <w:r w:rsidRPr="00BD6B0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0EDCAF" wp14:editId="7634EB1B">
                <wp:simplePos x="0" y="0"/>
                <wp:positionH relativeFrom="column">
                  <wp:posOffset>2962275</wp:posOffset>
                </wp:positionH>
                <wp:positionV relativeFrom="paragraph">
                  <wp:posOffset>123190</wp:posOffset>
                </wp:positionV>
                <wp:extent cx="171450" cy="200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9BA82" id="Rectangle 10" o:spid="_x0000_s1026" style="position:absolute;margin-left:233.25pt;margin-top:9.7pt;width:13.5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" filled="f" strokecolor="#385d8a" strokeweight="2pt"/>
            </w:pict>
          </mc:Fallback>
        </mc:AlternateContent>
      </w:r>
      <w:r>
        <w:rPr>
          <w:b/>
          <w:sz w:val="20"/>
          <w:szCs w:val="20"/>
        </w:rPr>
        <w:t xml:space="preserve">Participant </w:t>
      </w:r>
      <w:r w:rsidRPr="00BD6B04">
        <w:rPr>
          <w:b/>
          <w:sz w:val="20"/>
          <w:szCs w:val="20"/>
        </w:rPr>
        <w:t>Equality Questionnaire</w:t>
      </w:r>
    </w:p>
    <w:p w:rsidR="00C73F59" w:rsidRPr="00BD6B04" w:rsidRDefault="00C73F59" w:rsidP="00C73F59">
      <w:pPr>
        <w:spacing w:after="0"/>
        <w:rPr>
          <w:sz w:val="20"/>
          <w:szCs w:val="20"/>
        </w:rPr>
      </w:pPr>
      <w:r w:rsidRPr="00BD6B04">
        <w:rPr>
          <w:sz w:val="20"/>
          <w:szCs w:val="20"/>
        </w:rPr>
        <w:t xml:space="preserve">Do you consider yourself to have a disability? </w:t>
      </w:r>
      <w:r w:rsidRPr="00BD6B04">
        <w:rPr>
          <w:sz w:val="20"/>
          <w:szCs w:val="20"/>
        </w:rPr>
        <w:tab/>
        <w:t>Yes</w:t>
      </w:r>
      <w:r w:rsidRPr="00BD6B04">
        <w:rPr>
          <w:sz w:val="20"/>
          <w:szCs w:val="20"/>
        </w:rPr>
        <w:tab/>
        <w:t>No</w:t>
      </w:r>
    </w:p>
    <w:p w:rsidR="00C73F59" w:rsidRPr="00BD6B04" w:rsidRDefault="00C73F59" w:rsidP="00C73F59">
      <w:pPr>
        <w:spacing w:after="0"/>
        <w:rPr>
          <w:sz w:val="20"/>
          <w:szCs w:val="20"/>
        </w:rPr>
      </w:pPr>
      <w:r w:rsidRPr="00BD6B04">
        <w:rPr>
          <w:sz w:val="20"/>
          <w:szCs w:val="20"/>
        </w:rPr>
        <w:t>If yes, please identity the nature of your disability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1984"/>
        <w:gridCol w:w="1843"/>
      </w:tblGrid>
      <w:tr w:rsidR="00C73F59" w:rsidRPr="00BD6B04" w:rsidTr="00FB1316">
        <w:tc>
          <w:tcPr>
            <w:tcW w:w="1809" w:type="dxa"/>
          </w:tcPr>
          <w:p w:rsidR="00C73F59" w:rsidRPr="00BD6B04" w:rsidRDefault="00C73F59" w:rsidP="00FB1316">
            <w:pPr>
              <w:rPr>
                <w:sz w:val="20"/>
                <w:szCs w:val="20"/>
              </w:rPr>
            </w:pPr>
            <w:r w:rsidRPr="00BD6B04">
              <w:rPr>
                <w:sz w:val="20"/>
                <w:szCs w:val="20"/>
              </w:rPr>
              <w:t xml:space="preserve">Physical </w:t>
            </w:r>
          </w:p>
          <w:p w:rsidR="00C73F59" w:rsidRPr="00BD6B04" w:rsidRDefault="00C73F59" w:rsidP="00FB1316">
            <w:pPr>
              <w:rPr>
                <w:sz w:val="20"/>
                <w:szCs w:val="20"/>
              </w:rPr>
            </w:pPr>
            <w:r w:rsidRPr="00BD6B0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2C5A3A" wp14:editId="2B8E40CF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80645</wp:posOffset>
                      </wp:positionV>
                      <wp:extent cx="17145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143CA" id="Rectangle 9" o:spid="_x0000_s1026" style="position:absolute;margin-left:60.75pt;margin-top:6.35pt;width:13.5pt;height:1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" filled="f" strokecolor="#385d8a" strokeweight="2pt"/>
                  </w:pict>
                </mc:Fallback>
              </mc:AlternateContent>
            </w:r>
            <w:r w:rsidRPr="00BD6B04">
              <w:rPr>
                <w:sz w:val="20"/>
                <w:szCs w:val="20"/>
              </w:rPr>
              <w:t>Disability</w:t>
            </w:r>
          </w:p>
          <w:p w:rsidR="00C73F59" w:rsidRPr="00BD6B04" w:rsidRDefault="00C73F59" w:rsidP="00FB1316">
            <w:pPr>
              <w:rPr>
                <w:sz w:val="20"/>
                <w:szCs w:val="20"/>
              </w:rPr>
            </w:pPr>
            <w:r w:rsidRPr="00BD6B04">
              <w:rPr>
                <w:sz w:val="20"/>
                <w:szCs w:val="20"/>
              </w:rPr>
              <w:t>(Ambulant)</w:t>
            </w:r>
          </w:p>
        </w:tc>
        <w:tc>
          <w:tcPr>
            <w:tcW w:w="2268" w:type="dxa"/>
          </w:tcPr>
          <w:p w:rsidR="00C73F59" w:rsidRPr="00BD6B04" w:rsidRDefault="00C73F59" w:rsidP="00FB1316">
            <w:pPr>
              <w:rPr>
                <w:sz w:val="20"/>
                <w:szCs w:val="20"/>
              </w:rPr>
            </w:pPr>
            <w:r w:rsidRPr="00BD6B04">
              <w:rPr>
                <w:sz w:val="20"/>
                <w:szCs w:val="20"/>
              </w:rPr>
              <w:t>Physical Disability</w:t>
            </w:r>
          </w:p>
          <w:p w:rsidR="00C73F59" w:rsidRPr="00BD6B04" w:rsidRDefault="00C73F59" w:rsidP="00FB1316">
            <w:pPr>
              <w:rPr>
                <w:sz w:val="20"/>
                <w:szCs w:val="20"/>
              </w:rPr>
            </w:pPr>
            <w:r w:rsidRPr="00BD6B0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590198" wp14:editId="709EE72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90170</wp:posOffset>
                      </wp:positionV>
                      <wp:extent cx="1714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8C7AF9" id="Rectangle 13" o:spid="_x0000_s1026" style="position:absolute;margin-left:85pt;margin-top:7.1pt;width:13.5pt;height:1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" filled="f" strokecolor="#385d8a" strokeweight="2pt"/>
                  </w:pict>
                </mc:Fallback>
              </mc:AlternateContent>
            </w:r>
            <w:r w:rsidRPr="00BD6B04">
              <w:rPr>
                <w:sz w:val="20"/>
                <w:szCs w:val="20"/>
              </w:rPr>
              <w:t xml:space="preserve">(Use of Wheelchair </w:t>
            </w:r>
          </w:p>
          <w:p w:rsidR="00C73F59" w:rsidRPr="00BD6B04" w:rsidRDefault="00C73F59" w:rsidP="00FB1316">
            <w:pPr>
              <w:rPr>
                <w:sz w:val="20"/>
                <w:szCs w:val="20"/>
              </w:rPr>
            </w:pPr>
            <w:r w:rsidRPr="00BD6B04">
              <w:rPr>
                <w:sz w:val="20"/>
                <w:szCs w:val="20"/>
              </w:rPr>
              <w:t>for sports)</w:t>
            </w:r>
            <w:r w:rsidRPr="00BD6B04"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85" w:type="dxa"/>
          </w:tcPr>
          <w:p w:rsidR="00C73F59" w:rsidRPr="00BD6B04" w:rsidRDefault="00C73F59" w:rsidP="00FB1316">
            <w:pPr>
              <w:rPr>
                <w:sz w:val="20"/>
                <w:szCs w:val="20"/>
              </w:rPr>
            </w:pPr>
            <w:r w:rsidRPr="00BD6B0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15BEB3" wp14:editId="2C41871C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245110</wp:posOffset>
                      </wp:positionV>
                      <wp:extent cx="17145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3F87E" id="Rectangle 12" o:spid="_x0000_s1026" style="position:absolute;margin-left:74.65pt;margin-top:19.3pt;width:13.5pt;height:1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" filled="f" strokecolor="#385d8a" strokeweight="2pt"/>
                  </w:pict>
                </mc:Fallback>
              </mc:AlternateContent>
            </w:r>
            <w:r w:rsidRPr="00BD6B04">
              <w:rPr>
                <w:sz w:val="20"/>
                <w:szCs w:val="20"/>
              </w:rPr>
              <w:t xml:space="preserve">Sensory Impairment (Blind/Visually </w:t>
            </w:r>
          </w:p>
          <w:p w:rsidR="00C73F59" w:rsidRPr="00BD6B04" w:rsidRDefault="00C73F59" w:rsidP="00FB1316">
            <w:pPr>
              <w:rPr>
                <w:sz w:val="20"/>
                <w:szCs w:val="20"/>
              </w:rPr>
            </w:pPr>
            <w:r w:rsidRPr="00BD6B04">
              <w:rPr>
                <w:sz w:val="20"/>
                <w:szCs w:val="20"/>
              </w:rPr>
              <w:t>Impaired)</w:t>
            </w:r>
          </w:p>
        </w:tc>
        <w:tc>
          <w:tcPr>
            <w:tcW w:w="1984" w:type="dxa"/>
          </w:tcPr>
          <w:p w:rsidR="00C73F59" w:rsidRPr="00BD6B04" w:rsidRDefault="00C73F59" w:rsidP="00FB1316">
            <w:pPr>
              <w:rPr>
                <w:sz w:val="20"/>
                <w:szCs w:val="20"/>
              </w:rPr>
            </w:pPr>
            <w:r w:rsidRPr="00BD6B04">
              <w:rPr>
                <w:sz w:val="20"/>
                <w:szCs w:val="20"/>
              </w:rPr>
              <w:t>Sensory Impairment</w:t>
            </w:r>
          </w:p>
          <w:p w:rsidR="00C73F59" w:rsidRPr="00BD6B04" w:rsidRDefault="00C73F59" w:rsidP="00FB1316">
            <w:pPr>
              <w:rPr>
                <w:sz w:val="20"/>
                <w:szCs w:val="20"/>
              </w:rPr>
            </w:pPr>
            <w:r w:rsidRPr="00BD6B0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E90BD8" wp14:editId="4F785308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90170</wp:posOffset>
                      </wp:positionV>
                      <wp:extent cx="171450" cy="2000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FA14C1" id="Rectangle 14" o:spid="_x0000_s1026" style="position:absolute;margin-left:64.35pt;margin-top:7.1pt;width:13.5pt;height:1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" filled="f" strokecolor="#385d8a" strokeweight="2pt"/>
                  </w:pict>
                </mc:Fallback>
              </mc:AlternateContent>
            </w:r>
            <w:r w:rsidRPr="00BD6B04">
              <w:rPr>
                <w:sz w:val="20"/>
                <w:szCs w:val="20"/>
              </w:rPr>
              <w:t>(Deaf/Hearing Impaired)</w:t>
            </w:r>
          </w:p>
        </w:tc>
        <w:tc>
          <w:tcPr>
            <w:tcW w:w="1843" w:type="dxa"/>
          </w:tcPr>
          <w:p w:rsidR="00C73F59" w:rsidRPr="00BD6B04" w:rsidRDefault="00C73F59" w:rsidP="00FB1316">
            <w:pPr>
              <w:rPr>
                <w:sz w:val="20"/>
                <w:szCs w:val="20"/>
              </w:rPr>
            </w:pPr>
            <w:r w:rsidRPr="00BD6B04">
              <w:rPr>
                <w:sz w:val="20"/>
                <w:szCs w:val="20"/>
              </w:rPr>
              <w:t xml:space="preserve">Learning </w:t>
            </w:r>
          </w:p>
          <w:p w:rsidR="00C73F59" w:rsidRPr="00BD6B04" w:rsidRDefault="00C73F59" w:rsidP="00FB1316">
            <w:pPr>
              <w:rPr>
                <w:sz w:val="20"/>
                <w:szCs w:val="20"/>
              </w:rPr>
            </w:pPr>
            <w:r w:rsidRPr="00BD6B0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163385" wp14:editId="2CC35873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90170</wp:posOffset>
                      </wp:positionV>
                      <wp:extent cx="171450" cy="2000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08CA5D" id="Rectangle 15" o:spid="_x0000_s1026" style="position:absolute;margin-left:51.4pt;margin-top:7.1pt;width:13.5pt;height:1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" filled="f" strokecolor="#385d8a" strokeweight="2pt"/>
                  </w:pict>
                </mc:Fallback>
              </mc:AlternateContent>
            </w:r>
            <w:r w:rsidRPr="00BD6B04">
              <w:rPr>
                <w:sz w:val="20"/>
                <w:szCs w:val="20"/>
              </w:rPr>
              <w:t>Disability</w:t>
            </w:r>
          </w:p>
        </w:tc>
      </w:tr>
    </w:tbl>
    <w:p w:rsidR="00C73F59" w:rsidRPr="00BD6B04" w:rsidRDefault="00C73F59" w:rsidP="00C73F59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C73F59" w:rsidRPr="00BD6B04" w:rsidTr="00FB1316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vAlign w:val="bottom"/>
          </w:tcPr>
          <w:p w:rsidR="00C73F59" w:rsidRPr="00BD6B04" w:rsidRDefault="00C73F59" w:rsidP="00FB1316">
            <w:pPr>
              <w:rPr>
                <w:sz w:val="20"/>
                <w:szCs w:val="20"/>
              </w:rPr>
            </w:pPr>
            <w:r w:rsidRPr="00BD6B04">
              <w:rPr>
                <w:sz w:val="20"/>
                <w:szCs w:val="20"/>
              </w:rPr>
              <w:t>Please indicate your ethnic group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9" w:rsidRPr="00BD6B04" w:rsidRDefault="00C73F59" w:rsidP="00FB1316">
            <w:pPr>
              <w:rPr>
                <w:sz w:val="20"/>
                <w:szCs w:val="20"/>
              </w:rPr>
            </w:pPr>
          </w:p>
        </w:tc>
      </w:tr>
    </w:tbl>
    <w:p w:rsidR="00C73F59" w:rsidRPr="008405C1" w:rsidRDefault="00C73F59" w:rsidP="00C73F59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477B7A3" wp14:editId="3FCCC1C1">
                <wp:simplePos x="0" y="0"/>
                <wp:positionH relativeFrom="column">
                  <wp:posOffset>-300990</wp:posOffset>
                </wp:positionH>
                <wp:positionV relativeFrom="paragraph">
                  <wp:posOffset>135254</wp:posOffset>
                </wp:positionV>
                <wp:extent cx="6496050" cy="3000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00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F59" w:rsidRDefault="00C73F59" w:rsidP="00C73F59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7B7A3" id="Rectangle 2" o:spid="_x0000_s1027" style="position:absolute;margin-left:-23.7pt;margin-top:10.65pt;width:511.5pt;height:236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" fillcolor="white [3212]" strokecolor="#243f60 [1604]" strokeweight="2pt">
                <v:textbox>
                  <w:txbxContent>
                    <w:p w:rsidR="00C73F59" w:rsidRDefault="00C73F59" w:rsidP="00C73F59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:rsidR="00C73F59" w:rsidRPr="008405C1" w:rsidRDefault="00C73F59" w:rsidP="00C73F59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ent/</w:t>
      </w:r>
      <w:r w:rsidR="00912840">
        <w:rPr>
          <w:b/>
          <w:sz w:val="20"/>
          <w:szCs w:val="20"/>
        </w:rPr>
        <w:t>Carer</w:t>
      </w:r>
      <w:r>
        <w:rPr>
          <w:b/>
          <w:sz w:val="20"/>
          <w:szCs w:val="20"/>
        </w:rPr>
        <w:t xml:space="preserve"> </w:t>
      </w:r>
      <w:r w:rsidRPr="008405C1">
        <w:rPr>
          <w:b/>
          <w:sz w:val="20"/>
          <w:szCs w:val="20"/>
        </w:rPr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1276"/>
        <w:gridCol w:w="2755"/>
      </w:tblGrid>
      <w:tr w:rsidR="00C73F59" w:rsidRPr="008405C1" w:rsidTr="00912840">
        <w:trPr>
          <w:trHeight w:val="45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C73F59" w:rsidRPr="008405C1" w:rsidRDefault="00C73F59" w:rsidP="00912840">
            <w:pPr>
              <w:rPr>
                <w:sz w:val="20"/>
                <w:szCs w:val="20"/>
              </w:rPr>
            </w:pPr>
            <w:r w:rsidRPr="008405C1">
              <w:rPr>
                <w:sz w:val="20"/>
                <w:szCs w:val="20"/>
              </w:rPr>
              <w:t>Surnam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59" w:rsidRPr="008405C1" w:rsidRDefault="00C73F59" w:rsidP="009128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F59" w:rsidRPr="008405C1" w:rsidRDefault="00C73F59" w:rsidP="00912840">
            <w:pPr>
              <w:rPr>
                <w:sz w:val="20"/>
                <w:szCs w:val="20"/>
              </w:rPr>
            </w:pPr>
            <w:r w:rsidRPr="008405C1">
              <w:rPr>
                <w:sz w:val="20"/>
                <w:szCs w:val="20"/>
              </w:rPr>
              <w:t>Forenam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F59" w:rsidRPr="008405C1" w:rsidRDefault="00C73F59" w:rsidP="00FB1316">
            <w:pPr>
              <w:rPr>
                <w:sz w:val="20"/>
                <w:szCs w:val="20"/>
              </w:rPr>
            </w:pPr>
          </w:p>
        </w:tc>
      </w:tr>
    </w:tbl>
    <w:p w:rsidR="00C73F59" w:rsidRPr="00497697" w:rsidRDefault="00C73F59" w:rsidP="00C73F59">
      <w:pPr>
        <w:spacing w:after="0"/>
        <w:rPr>
          <w:sz w:val="16"/>
          <w:szCs w:val="16"/>
        </w:rPr>
      </w:pPr>
    </w:p>
    <w:p w:rsidR="00C73F59" w:rsidRPr="00497697" w:rsidRDefault="00C73F59" w:rsidP="00C73F59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1134"/>
        <w:gridCol w:w="3038"/>
      </w:tblGrid>
      <w:tr w:rsidR="00C73F59" w:rsidRPr="008405C1" w:rsidTr="00912840">
        <w:trPr>
          <w:trHeight w:val="397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3F59" w:rsidRPr="008405C1" w:rsidRDefault="00C73F59" w:rsidP="00912840">
            <w:pPr>
              <w:rPr>
                <w:sz w:val="20"/>
                <w:szCs w:val="20"/>
              </w:rPr>
            </w:pPr>
            <w:r w:rsidRPr="008405C1">
              <w:rPr>
                <w:sz w:val="20"/>
                <w:szCs w:val="20"/>
              </w:rPr>
              <w:t>Home Address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59" w:rsidRPr="008405C1" w:rsidRDefault="00C73F59" w:rsidP="00912840">
            <w:pPr>
              <w:rPr>
                <w:sz w:val="20"/>
                <w:szCs w:val="20"/>
              </w:rPr>
            </w:pPr>
          </w:p>
        </w:tc>
      </w:tr>
      <w:tr w:rsidR="00C73F59" w:rsidRPr="008405C1" w:rsidTr="00912840">
        <w:trPr>
          <w:trHeight w:val="39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3F59" w:rsidRPr="008405C1" w:rsidRDefault="00C73F59" w:rsidP="00912840">
            <w:pPr>
              <w:rPr>
                <w:sz w:val="20"/>
                <w:szCs w:val="20"/>
              </w:rPr>
            </w:pP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F59" w:rsidRPr="008405C1" w:rsidRDefault="00C73F59" w:rsidP="00912840">
            <w:pPr>
              <w:rPr>
                <w:sz w:val="20"/>
                <w:szCs w:val="20"/>
              </w:rPr>
            </w:pPr>
          </w:p>
        </w:tc>
      </w:tr>
      <w:tr w:rsidR="00C73F59" w:rsidRPr="008405C1" w:rsidTr="00FB1316">
        <w:trPr>
          <w:trHeight w:val="18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F59" w:rsidRPr="008405C1" w:rsidRDefault="00C73F59" w:rsidP="00FB131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3F59" w:rsidRPr="008405C1" w:rsidRDefault="00C73F59" w:rsidP="00FB1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F59" w:rsidRPr="008405C1" w:rsidRDefault="00C73F59" w:rsidP="00FB1316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3F59" w:rsidRPr="008405C1" w:rsidRDefault="00C73F59" w:rsidP="00FB1316">
            <w:pPr>
              <w:rPr>
                <w:sz w:val="20"/>
                <w:szCs w:val="20"/>
              </w:rPr>
            </w:pPr>
          </w:p>
        </w:tc>
      </w:tr>
      <w:tr w:rsidR="00C73F59" w:rsidRPr="008405C1" w:rsidTr="00912840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3F59" w:rsidRPr="008405C1" w:rsidRDefault="00C73F59" w:rsidP="00912840">
            <w:pPr>
              <w:rPr>
                <w:sz w:val="20"/>
                <w:szCs w:val="20"/>
              </w:rPr>
            </w:pPr>
            <w:r w:rsidRPr="008405C1">
              <w:rPr>
                <w:sz w:val="20"/>
                <w:szCs w:val="20"/>
              </w:rPr>
              <w:t>Town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59" w:rsidRPr="008405C1" w:rsidRDefault="00C73F59" w:rsidP="009128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F59" w:rsidRPr="008405C1" w:rsidRDefault="00C73F59" w:rsidP="00912840">
            <w:pPr>
              <w:rPr>
                <w:sz w:val="20"/>
                <w:szCs w:val="20"/>
              </w:rPr>
            </w:pPr>
            <w:r w:rsidRPr="008405C1">
              <w:rPr>
                <w:sz w:val="20"/>
                <w:szCs w:val="20"/>
              </w:rPr>
              <w:t>Post Cod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59" w:rsidRPr="008405C1" w:rsidRDefault="00C73F59" w:rsidP="00912840">
            <w:pPr>
              <w:rPr>
                <w:sz w:val="20"/>
                <w:szCs w:val="20"/>
              </w:rPr>
            </w:pPr>
          </w:p>
        </w:tc>
      </w:tr>
    </w:tbl>
    <w:p w:rsidR="00C73F59" w:rsidRPr="00497697" w:rsidRDefault="00C73F59" w:rsidP="00C73F59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134"/>
        <w:gridCol w:w="3038"/>
      </w:tblGrid>
      <w:tr w:rsidR="00C73F59" w:rsidRPr="008405C1" w:rsidTr="00912840">
        <w:trPr>
          <w:trHeight w:val="45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C73F59" w:rsidRPr="008405C1" w:rsidRDefault="00C73F59" w:rsidP="00912840">
            <w:pPr>
              <w:rPr>
                <w:sz w:val="20"/>
                <w:szCs w:val="20"/>
              </w:rPr>
            </w:pPr>
            <w:r w:rsidRPr="008405C1">
              <w:rPr>
                <w:sz w:val="20"/>
                <w:szCs w:val="20"/>
              </w:rPr>
              <w:t>Telephon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59" w:rsidRPr="008405C1" w:rsidRDefault="00C73F59" w:rsidP="009128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F59" w:rsidRPr="008405C1" w:rsidRDefault="00C73F59" w:rsidP="00912840">
            <w:pPr>
              <w:rPr>
                <w:sz w:val="20"/>
                <w:szCs w:val="20"/>
              </w:rPr>
            </w:pPr>
            <w:r w:rsidRPr="008405C1">
              <w:rPr>
                <w:sz w:val="20"/>
                <w:szCs w:val="20"/>
              </w:rPr>
              <w:t>Mobile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59" w:rsidRPr="008405C1" w:rsidRDefault="00C73F59" w:rsidP="00912840">
            <w:pPr>
              <w:rPr>
                <w:sz w:val="20"/>
                <w:szCs w:val="20"/>
              </w:rPr>
            </w:pPr>
          </w:p>
        </w:tc>
      </w:tr>
    </w:tbl>
    <w:p w:rsidR="00C73F59" w:rsidRPr="00497697" w:rsidRDefault="00C73F59" w:rsidP="00C73F59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C73F59" w:rsidTr="00912840">
        <w:trPr>
          <w:trHeight w:val="45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C73F59" w:rsidRPr="008405C1" w:rsidRDefault="00C73F59" w:rsidP="00912840">
            <w:pPr>
              <w:rPr>
                <w:sz w:val="20"/>
                <w:szCs w:val="20"/>
              </w:rPr>
            </w:pPr>
            <w:r w:rsidRPr="008405C1">
              <w:rPr>
                <w:sz w:val="20"/>
                <w:szCs w:val="20"/>
              </w:rPr>
              <w:t>Email Address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F59" w:rsidRDefault="00C73F59" w:rsidP="00FB1316"/>
        </w:tc>
      </w:tr>
    </w:tbl>
    <w:p w:rsidR="00C73F59" w:rsidRDefault="0018340F" w:rsidP="00BD6B04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A29743" wp14:editId="4691A840">
                <wp:simplePos x="0" y="0"/>
                <wp:positionH relativeFrom="column">
                  <wp:posOffset>-300990</wp:posOffset>
                </wp:positionH>
                <wp:positionV relativeFrom="paragraph">
                  <wp:posOffset>275590</wp:posOffset>
                </wp:positionV>
                <wp:extent cx="6505575" cy="6953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DF6BF" id="Rectangle 18" o:spid="_x0000_s1026" style="position:absolute;margin-left:-23.7pt;margin-top:21.7pt;width:512.25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" filled="f" strokecolor="#243f60 [1604]" strokeweight="2pt"/>
            </w:pict>
          </mc:Fallback>
        </mc:AlternateContent>
      </w:r>
    </w:p>
    <w:p w:rsidR="00497697" w:rsidRDefault="00497697" w:rsidP="00BD6B04">
      <w:pPr>
        <w:spacing w:after="0"/>
        <w:rPr>
          <w:sz w:val="20"/>
          <w:szCs w:val="20"/>
        </w:rPr>
      </w:pPr>
    </w:p>
    <w:p w:rsidR="00F72AC6" w:rsidRPr="00BD6B04" w:rsidRDefault="00F72AC6" w:rsidP="00F72AC6">
      <w:pPr>
        <w:spacing w:after="0"/>
        <w:rPr>
          <w:b/>
        </w:rPr>
      </w:pPr>
      <w:r w:rsidRPr="00BD6B04">
        <w:rPr>
          <w:b/>
        </w:rPr>
        <w:t>Electronic Communications</w:t>
      </w:r>
      <w:r w:rsidR="00912840">
        <w:rPr>
          <w:b/>
        </w:rPr>
        <w:t xml:space="preserve"> (Parent/Carer)</w:t>
      </w:r>
    </w:p>
    <w:p w:rsidR="00F72AC6" w:rsidRPr="00BD6B04" w:rsidRDefault="00F72AC6" w:rsidP="00F72AC6">
      <w:pPr>
        <w:spacing w:after="0"/>
        <w:rPr>
          <w:sz w:val="20"/>
          <w:szCs w:val="20"/>
        </w:rPr>
      </w:pPr>
      <w:r w:rsidRPr="00BD6B04">
        <w:rPr>
          <w:sz w:val="20"/>
          <w:szCs w:val="20"/>
        </w:rPr>
        <w:t xml:space="preserve">From time to time we may contact you with information regarding upcoming </w:t>
      </w:r>
      <w:r w:rsidR="00497697">
        <w:rPr>
          <w:sz w:val="20"/>
          <w:szCs w:val="20"/>
        </w:rPr>
        <w:t xml:space="preserve">volleyball </w:t>
      </w:r>
      <w:r w:rsidRPr="00BD6B04">
        <w:rPr>
          <w:sz w:val="20"/>
          <w:szCs w:val="20"/>
        </w:rPr>
        <w:t>event</w:t>
      </w:r>
      <w:r w:rsidR="00497697">
        <w:rPr>
          <w:sz w:val="20"/>
          <w:szCs w:val="20"/>
        </w:rPr>
        <w:t>s and courses</w:t>
      </w:r>
      <w:r w:rsidRPr="00BD6B04">
        <w:rPr>
          <w:sz w:val="20"/>
          <w:szCs w:val="20"/>
        </w:rPr>
        <w:t>.</w:t>
      </w:r>
    </w:p>
    <w:p w:rsidR="00F72AC6" w:rsidRDefault="00497697" w:rsidP="00F72AC6">
      <w:pPr>
        <w:spacing w:after="0"/>
        <w:rPr>
          <w:sz w:val="20"/>
          <w:szCs w:val="20"/>
        </w:rPr>
      </w:pPr>
      <w:r w:rsidRPr="00BD6B0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C6479" wp14:editId="5A275BB5">
                <wp:simplePos x="0" y="0"/>
                <wp:positionH relativeFrom="column">
                  <wp:posOffset>2918460</wp:posOffset>
                </wp:positionH>
                <wp:positionV relativeFrom="paragraph">
                  <wp:posOffset>6985</wp:posOffset>
                </wp:positionV>
                <wp:extent cx="17145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389FB" id="Rectangle 17" o:spid="_x0000_s1026" style="position:absolute;margin-left:229.8pt;margin-top:.55pt;width:13.5pt;height:1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" filled="f" strokecolor="#243f60 [1604]" strokeweight="2pt"/>
            </w:pict>
          </mc:Fallback>
        </mc:AlternateContent>
      </w:r>
      <w:r w:rsidR="00F72AC6">
        <w:rPr>
          <w:sz w:val="20"/>
          <w:szCs w:val="20"/>
        </w:rPr>
        <w:t>*</w:t>
      </w:r>
      <w:r w:rsidR="00F72AC6" w:rsidRPr="00BD6B04">
        <w:rPr>
          <w:sz w:val="20"/>
          <w:szCs w:val="20"/>
        </w:rPr>
        <w:t xml:space="preserve">If you agree to be contacted this way, please tick here  </w:t>
      </w:r>
    </w:p>
    <w:p w:rsidR="0018340F" w:rsidRDefault="0018340F" w:rsidP="00BD6B04">
      <w:pPr>
        <w:spacing w:after="0"/>
        <w:rPr>
          <w:b/>
          <w:sz w:val="20"/>
          <w:szCs w:val="20"/>
        </w:rPr>
      </w:pPr>
      <w:r w:rsidRPr="0081183B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1381A1" wp14:editId="4960C1E6">
                <wp:simplePos x="0" y="0"/>
                <wp:positionH relativeFrom="column">
                  <wp:posOffset>-300990</wp:posOffset>
                </wp:positionH>
                <wp:positionV relativeFrom="paragraph">
                  <wp:posOffset>116840</wp:posOffset>
                </wp:positionV>
                <wp:extent cx="6505575" cy="18573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857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A9FD6" id="Rectangle 19" o:spid="_x0000_s1026" style="position:absolute;margin-left:-23.7pt;margin-top:9.2pt;width:512.25pt;height:14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" filled="f" strokecolor="#243f60 [1604]" strokeweight="2pt"/>
            </w:pict>
          </mc:Fallback>
        </mc:AlternateContent>
      </w:r>
    </w:p>
    <w:p w:rsidR="00BD6B04" w:rsidRPr="00C73F59" w:rsidRDefault="00BD6B04" w:rsidP="00BD6B04">
      <w:pPr>
        <w:spacing w:after="0"/>
        <w:rPr>
          <w:sz w:val="20"/>
          <w:szCs w:val="20"/>
        </w:rPr>
      </w:pPr>
      <w:r w:rsidRPr="00BD6B04">
        <w:rPr>
          <w:b/>
          <w:sz w:val="20"/>
          <w:szCs w:val="20"/>
        </w:rPr>
        <w:t>Declaration</w:t>
      </w:r>
    </w:p>
    <w:p w:rsidR="00912840" w:rsidRDefault="00BD6B04" w:rsidP="00BD6B04">
      <w:pPr>
        <w:spacing w:after="0"/>
        <w:rPr>
          <w:sz w:val="20"/>
          <w:szCs w:val="20"/>
        </w:rPr>
      </w:pPr>
      <w:r>
        <w:rPr>
          <w:sz w:val="20"/>
          <w:szCs w:val="20"/>
        </w:rPr>
        <w:t>I understand that membership will only be  granted on the condition that I agree to and abide by the Memorandum &amp; Articles of Association and the Byelaws of the SVA together with any amendments that may be made during the period of membership.</w:t>
      </w:r>
    </w:p>
    <w:p w:rsidR="00BD6B04" w:rsidRDefault="00BD6B04" w:rsidP="00BD6B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understand that my personal information will be stored on the SVA database and will be used </w:t>
      </w:r>
      <w:r w:rsidR="00F72AC6">
        <w:rPr>
          <w:sz w:val="20"/>
          <w:szCs w:val="20"/>
        </w:rPr>
        <w:t>for information</w:t>
      </w:r>
      <w:r w:rsidR="00497697">
        <w:rPr>
          <w:sz w:val="20"/>
          <w:szCs w:val="20"/>
        </w:rPr>
        <w:t xml:space="preserve"> </w:t>
      </w:r>
      <w:r w:rsidR="00F72AC6">
        <w:rPr>
          <w:sz w:val="20"/>
          <w:szCs w:val="20"/>
        </w:rPr>
        <w:t xml:space="preserve">related to </w:t>
      </w:r>
      <w:r w:rsidR="00497697">
        <w:rPr>
          <w:sz w:val="20"/>
          <w:szCs w:val="20"/>
        </w:rPr>
        <w:t>my membership</w:t>
      </w:r>
      <w:r w:rsidR="00F72AC6">
        <w:rPr>
          <w:sz w:val="20"/>
          <w:szCs w:val="20"/>
        </w:rPr>
        <w:t xml:space="preserve">.  Full information on data storage can be found on the SVA Privacy Statement on the SVA website under </w:t>
      </w:r>
      <w:hyperlink r:id="rId5" w:history="1">
        <w:r w:rsidR="00F72AC6" w:rsidRPr="00A123D9">
          <w:rPr>
            <w:rStyle w:val="Hyperlink"/>
            <w:sz w:val="20"/>
            <w:szCs w:val="20"/>
          </w:rPr>
          <w:t>https://www.scottishvolleyball.org/sva/sva-governance/strategic-plan-policies</w:t>
        </w:r>
      </w:hyperlink>
    </w:p>
    <w:p w:rsidR="00F72AC6" w:rsidRDefault="00F72AC6" w:rsidP="00BD6B04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534"/>
        <w:gridCol w:w="706"/>
        <w:gridCol w:w="3540"/>
      </w:tblGrid>
      <w:tr w:rsidR="00F72AC6" w:rsidTr="00F72AC6">
        <w:tc>
          <w:tcPr>
            <w:tcW w:w="817" w:type="dxa"/>
          </w:tcPr>
          <w:p w:rsidR="00F72AC6" w:rsidRDefault="00F72AC6" w:rsidP="00BD6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igned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72AC6" w:rsidRDefault="00F72AC6" w:rsidP="00BD6B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2AC6" w:rsidRDefault="00F72AC6" w:rsidP="00BD6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F72AC6" w:rsidRDefault="00F72AC6" w:rsidP="00BD6B04">
            <w:pPr>
              <w:rPr>
                <w:sz w:val="20"/>
                <w:szCs w:val="20"/>
              </w:rPr>
            </w:pPr>
          </w:p>
        </w:tc>
      </w:tr>
    </w:tbl>
    <w:p w:rsidR="00BD6B04" w:rsidRDefault="0081183B" w:rsidP="00BD6B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50841">
        <w:rPr>
          <w:sz w:val="20"/>
          <w:szCs w:val="20"/>
        </w:rPr>
        <w:t xml:space="preserve">(Signed by parent or carer </w:t>
      </w:r>
      <w:r w:rsidR="00F72AC6">
        <w:rPr>
          <w:sz w:val="20"/>
          <w:szCs w:val="20"/>
        </w:rPr>
        <w:t>if under 16 years of age)</w:t>
      </w:r>
    </w:p>
    <w:p w:rsidR="0081183B" w:rsidRPr="0081183B" w:rsidRDefault="0081183B" w:rsidP="00BD6B04">
      <w:pPr>
        <w:spacing w:after="0"/>
        <w:rPr>
          <w:sz w:val="16"/>
          <w:szCs w:val="16"/>
        </w:rPr>
      </w:pPr>
    </w:p>
    <w:p w:rsidR="0081183B" w:rsidRDefault="0081183B" w:rsidP="0081183B">
      <w:pPr>
        <w:spacing w:after="0"/>
        <w:jc w:val="center"/>
        <w:rPr>
          <w:sz w:val="16"/>
          <w:szCs w:val="16"/>
        </w:rPr>
      </w:pPr>
      <w:r w:rsidRPr="0081183B">
        <w:rPr>
          <w:sz w:val="16"/>
          <w:szCs w:val="16"/>
        </w:rPr>
        <w:t>Areas marked with * are compulsory</w:t>
      </w:r>
    </w:p>
    <w:p w:rsidR="00931D32" w:rsidRPr="00931D32" w:rsidRDefault="00AF12F6" w:rsidP="00931D32">
      <w:pPr>
        <w:spacing w:after="0"/>
        <w:jc w:val="center"/>
        <w:rPr>
          <w:smallCaps/>
          <w:color w:val="0000FF" w:themeColor="hyperlink"/>
          <w:sz w:val="16"/>
          <w:szCs w:val="16"/>
          <w:u w:val="single"/>
        </w:rPr>
      </w:pPr>
      <w:hyperlink r:id="rId6" w:history="1">
        <w:r w:rsidR="0081183B" w:rsidRPr="00DF757F">
          <w:rPr>
            <w:rStyle w:val="Hyperlink"/>
            <w:smallCaps/>
            <w:sz w:val="16"/>
            <w:szCs w:val="16"/>
          </w:rPr>
          <w:t>www.scottishvolleyball.org</w:t>
        </w:r>
      </w:hyperlink>
    </w:p>
    <w:sectPr w:rsidR="00931D32" w:rsidRPr="00931D32" w:rsidSect="0081183B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2D"/>
    <w:rsid w:val="00047CDE"/>
    <w:rsid w:val="0005497F"/>
    <w:rsid w:val="000571F0"/>
    <w:rsid w:val="000A2948"/>
    <w:rsid w:val="000B0B8A"/>
    <w:rsid w:val="000C5231"/>
    <w:rsid w:val="000F0840"/>
    <w:rsid w:val="00114814"/>
    <w:rsid w:val="00141BBA"/>
    <w:rsid w:val="001531B8"/>
    <w:rsid w:val="0018340F"/>
    <w:rsid w:val="00184566"/>
    <w:rsid w:val="001F3E24"/>
    <w:rsid w:val="0020550F"/>
    <w:rsid w:val="002130BA"/>
    <w:rsid w:val="00213902"/>
    <w:rsid w:val="00220C66"/>
    <w:rsid w:val="00250A17"/>
    <w:rsid w:val="00272621"/>
    <w:rsid w:val="002C15B5"/>
    <w:rsid w:val="002C7E50"/>
    <w:rsid w:val="002E316F"/>
    <w:rsid w:val="002E3BED"/>
    <w:rsid w:val="00337E17"/>
    <w:rsid w:val="003A7BF0"/>
    <w:rsid w:val="00410A14"/>
    <w:rsid w:val="004232C4"/>
    <w:rsid w:val="0043064E"/>
    <w:rsid w:val="00447746"/>
    <w:rsid w:val="00476F05"/>
    <w:rsid w:val="00497697"/>
    <w:rsid w:val="004B76D3"/>
    <w:rsid w:val="004C11CB"/>
    <w:rsid w:val="00504F72"/>
    <w:rsid w:val="00522CED"/>
    <w:rsid w:val="0057326B"/>
    <w:rsid w:val="005830DD"/>
    <w:rsid w:val="005E4F0B"/>
    <w:rsid w:val="005F4E55"/>
    <w:rsid w:val="006139A2"/>
    <w:rsid w:val="00683565"/>
    <w:rsid w:val="00684158"/>
    <w:rsid w:val="00691676"/>
    <w:rsid w:val="006A1EF8"/>
    <w:rsid w:val="006D12FF"/>
    <w:rsid w:val="00762991"/>
    <w:rsid w:val="00764C04"/>
    <w:rsid w:val="00793731"/>
    <w:rsid w:val="007967A3"/>
    <w:rsid w:val="007A3D78"/>
    <w:rsid w:val="0081183B"/>
    <w:rsid w:val="008405C1"/>
    <w:rsid w:val="00850841"/>
    <w:rsid w:val="008557EF"/>
    <w:rsid w:val="00885A92"/>
    <w:rsid w:val="008C60E3"/>
    <w:rsid w:val="00912840"/>
    <w:rsid w:val="00931D32"/>
    <w:rsid w:val="0098539B"/>
    <w:rsid w:val="009A4D6C"/>
    <w:rsid w:val="009E22C4"/>
    <w:rsid w:val="009F0D17"/>
    <w:rsid w:val="00A20507"/>
    <w:rsid w:val="00A2052A"/>
    <w:rsid w:val="00A32EF1"/>
    <w:rsid w:val="00A77443"/>
    <w:rsid w:val="00AE622D"/>
    <w:rsid w:val="00AF12F6"/>
    <w:rsid w:val="00B1449F"/>
    <w:rsid w:val="00B602F9"/>
    <w:rsid w:val="00BB49E6"/>
    <w:rsid w:val="00BC0860"/>
    <w:rsid w:val="00BD6B04"/>
    <w:rsid w:val="00BF5E73"/>
    <w:rsid w:val="00C2484D"/>
    <w:rsid w:val="00C73B35"/>
    <w:rsid w:val="00C73F59"/>
    <w:rsid w:val="00C754EF"/>
    <w:rsid w:val="00C941AE"/>
    <w:rsid w:val="00CB1B27"/>
    <w:rsid w:val="00D03C86"/>
    <w:rsid w:val="00D16C88"/>
    <w:rsid w:val="00D44E5B"/>
    <w:rsid w:val="00D57C8F"/>
    <w:rsid w:val="00DD3025"/>
    <w:rsid w:val="00E031BF"/>
    <w:rsid w:val="00E049CE"/>
    <w:rsid w:val="00EA3F49"/>
    <w:rsid w:val="00EC3DBD"/>
    <w:rsid w:val="00EE792F"/>
    <w:rsid w:val="00F0244B"/>
    <w:rsid w:val="00F030D7"/>
    <w:rsid w:val="00F72AC6"/>
    <w:rsid w:val="00F85A99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6125B4-C881-409E-9CB0-B0F9EF69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2A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ttishvolleyball.org" TargetMode="External"/><Relationship Id="rId5" Type="http://schemas.openxmlformats.org/officeDocument/2006/relationships/hyperlink" Target="https://www.scottishvolleyball.org/sva/sva-governance/strategic-plan-polici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0F97-DB8F-4DF3-B386-41C9DF51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en</dc:creator>
  <cp:lastModifiedBy>Hanna Nommik</cp:lastModifiedBy>
  <cp:revision>4</cp:revision>
  <cp:lastPrinted>2018-06-15T14:19:00Z</cp:lastPrinted>
  <dcterms:created xsi:type="dcterms:W3CDTF">2018-06-15T14:24:00Z</dcterms:created>
  <dcterms:modified xsi:type="dcterms:W3CDTF">2019-09-09T13:16:00Z</dcterms:modified>
</cp:coreProperties>
</file>